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3DD3484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A73742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spell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proofErr w:type="spellEnd"/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98FFCF4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35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B45E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FD35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8.2023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73742"/>
    <w:rsid w:val="00A80C19"/>
    <w:rsid w:val="00AE3326"/>
    <w:rsid w:val="00B27034"/>
    <w:rsid w:val="00B36315"/>
    <w:rsid w:val="00B430BE"/>
    <w:rsid w:val="00B45EA8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8C07-819D-4FB8-8F12-5D743FCE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7</cp:revision>
  <dcterms:created xsi:type="dcterms:W3CDTF">2023-05-22T12:40:00Z</dcterms:created>
  <dcterms:modified xsi:type="dcterms:W3CDTF">2023-10-04T09:10:00Z</dcterms:modified>
</cp:coreProperties>
</file>